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12-2024-Q-Q_19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兴邦密封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高桥镇新联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波市海曙区高桥镇新联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84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057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